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44" w:rsidRDefault="00554530">
      <w:pPr>
        <w:rPr>
          <w:b/>
          <w:sz w:val="24"/>
          <w:szCs w:val="24"/>
          <w:u w:val="single"/>
        </w:rPr>
      </w:pPr>
      <w:r w:rsidRPr="00554530">
        <w:rPr>
          <w:b/>
          <w:sz w:val="24"/>
          <w:szCs w:val="24"/>
          <w:u w:val="single"/>
        </w:rPr>
        <w:t>Stammräume der Klassen und Kurse im Schuljahr 2021/22</w:t>
      </w:r>
    </w:p>
    <w:p w:rsidR="00554530" w:rsidRDefault="00554530">
      <w:pPr>
        <w:rPr>
          <w:sz w:val="24"/>
          <w:szCs w:val="24"/>
        </w:rPr>
      </w:pPr>
      <w:r>
        <w:rPr>
          <w:sz w:val="24"/>
          <w:szCs w:val="24"/>
        </w:rPr>
        <w:t xml:space="preserve">Um einen reibungslosen Unterrichtsbeginn zu gewährleisten, sind nachfolgend die Klassen- und Stammräume aufgelistet, in denen am Montag, 6.9.2021, die Klassenlehrerstunden abgehalten werden. 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84"/>
        <w:gridCol w:w="2123"/>
        <w:gridCol w:w="2124"/>
      </w:tblGrid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2266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m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212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m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b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c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b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c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  <w:tc>
          <w:tcPr>
            <w:tcW w:w="2266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554530" w:rsidTr="00554530">
        <w:tc>
          <w:tcPr>
            <w:tcW w:w="2265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54530" w:rsidRDefault="00554530" w:rsidP="0055453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</w:t>
            </w:r>
          </w:p>
        </w:tc>
        <w:tc>
          <w:tcPr>
            <w:tcW w:w="2124" w:type="dxa"/>
          </w:tcPr>
          <w:p w:rsidR="00554530" w:rsidRDefault="00B341FA" w:rsidP="0055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B341FA" w:rsidTr="00554530">
        <w:tc>
          <w:tcPr>
            <w:tcW w:w="2265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</w:t>
            </w:r>
          </w:p>
        </w:tc>
        <w:tc>
          <w:tcPr>
            <w:tcW w:w="2266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</w:t>
            </w:r>
          </w:p>
        </w:tc>
        <w:tc>
          <w:tcPr>
            <w:tcW w:w="212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B341FA" w:rsidTr="00554530">
        <w:tc>
          <w:tcPr>
            <w:tcW w:w="2265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2266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</w:tr>
      <w:tr w:rsidR="00B341FA" w:rsidTr="00554530">
        <w:tc>
          <w:tcPr>
            <w:tcW w:w="2265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c</w:t>
            </w:r>
          </w:p>
        </w:tc>
        <w:tc>
          <w:tcPr>
            <w:tcW w:w="2266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212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341FA" w:rsidTr="00554530">
        <w:tc>
          <w:tcPr>
            <w:tcW w:w="2265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</w:t>
            </w:r>
          </w:p>
        </w:tc>
        <w:tc>
          <w:tcPr>
            <w:tcW w:w="212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B341FA" w:rsidTr="00554530">
        <w:tc>
          <w:tcPr>
            <w:tcW w:w="2265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</w:t>
            </w:r>
          </w:p>
        </w:tc>
        <w:tc>
          <w:tcPr>
            <w:tcW w:w="2124" w:type="dxa"/>
          </w:tcPr>
          <w:p w:rsidR="00B341FA" w:rsidRDefault="00B341FA" w:rsidP="00B3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</w:tbl>
    <w:p w:rsidR="00554530" w:rsidRDefault="00554530" w:rsidP="00554530"/>
    <w:sectPr w:rsidR="005545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AB"/>
    <w:rsid w:val="004E5D44"/>
    <w:rsid w:val="00554530"/>
    <w:rsid w:val="00602EAB"/>
    <w:rsid w:val="00B341FA"/>
    <w:rsid w:val="00E1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A0095-6E15-459E-AD10-4923D12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2EDD-EC69-4C1C-8145-BD25606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 Lengenfeld u. Stein</dc:creator>
  <cp:keywords/>
  <dc:description/>
  <cp:lastModifiedBy>GYM Lengenfeld u. Stein</cp:lastModifiedBy>
  <cp:revision>2</cp:revision>
  <dcterms:created xsi:type="dcterms:W3CDTF">2021-09-01T11:41:00Z</dcterms:created>
  <dcterms:modified xsi:type="dcterms:W3CDTF">2021-09-01T12:10:00Z</dcterms:modified>
</cp:coreProperties>
</file>